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7FB" w:rsidRDefault="000508A2" w:rsidP="00A660F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090E84">
        <w:rPr>
          <w:rFonts w:hint="eastAsia"/>
          <w:sz w:val="24"/>
          <w:szCs w:val="24"/>
        </w:rPr>
        <w:t>審査員特別賞</w:t>
      </w:r>
      <w:r w:rsidR="00411B7B">
        <w:rPr>
          <w:rFonts w:hint="eastAsia"/>
          <w:sz w:val="24"/>
          <w:szCs w:val="24"/>
        </w:rPr>
        <w:t>「</w:t>
      </w:r>
      <w:r w:rsidR="00B95D5A">
        <w:rPr>
          <w:rFonts w:hint="eastAsia"/>
          <w:sz w:val="24"/>
          <w:szCs w:val="24"/>
        </w:rPr>
        <w:t>愛鯛バーガー</w:t>
      </w:r>
      <w:r w:rsidR="00411B7B">
        <w:rPr>
          <w:rFonts w:hint="eastAsia"/>
          <w:sz w:val="24"/>
          <w:szCs w:val="24"/>
        </w:rPr>
        <w:t>」（</w:t>
      </w:r>
      <w:r w:rsidR="00090E84">
        <w:rPr>
          <w:rFonts w:hint="eastAsia"/>
          <w:sz w:val="24"/>
          <w:szCs w:val="24"/>
        </w:rPr>
        <w:t>学生</w:t>
      </w:r>
      <w:r w:rsidR="00411B7B">
        <w:rPr>
          <w:rFonts w:hint="eastAsia"/>
          <w:sz w:val="24"/>
          <w:szCs w:val="24"/>
        </w:rPr>
        <w:t>の部）</w:t>
      </w:r>
    </w:p>
    <w:p w:rsidR="00293599" w:rsidRDefault="00293599">
      <w:pPr>
        <w:rPr>
          <w:sz w:val="24"/>
          <w:szCs w:val="24"/>
        </w:rPr>
      </w:pPr>
    </w:p>
    <w:p w:rsidR="00A660F1" w:rsidRDefault="00A660F1">
      <w:pPr>
        <w:rPr>
          <w:sz w:val="24"/>
          <w:szCs w:val="24"/>
        </w:rPr>
      </w:pPr>
    </w:p>
    <w:p w:rsidR="00411B7B" w:rsidRDefault="00984ADA" w:rsidP="00A10039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6645910" cy="4982210"/>
            <wp:effectExtent l="0" t="0" r="254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599" w:rsidRDefault="00293599" w:rsidP="00A10039">
      <w:pPr>
        <w:jc w:val="center"/>
        <w:rPr>
          <w:sz w:val="24"/>
          <w:szCs w:val="24"/>
        </w:rPr>
      </w:pPr>
    </w:p>
    <w:p w:rsidR="00A660F1" w:rsidRDefault="00A660F1" w:rsidP="00A10039">
      <w:pPr>
        <w:jc w:val="center"/>
        <w:rPr>
          <w:sz w:val="24"/>
          <w:szCs w:val="24"/>
        </w:rPr>
      </w:pPr>
    </w:p>
    <w:p w:rsidR="00A660F1" w:rsidRDefault="00A660F1" w:rsidP="00A10039">
      <w:pPr>
        <w:jc w:val="center"/>
        <w:rPr>
          <w:sz w:val="24"/>
          <w:szCs w:val="24"/>
        </w:rPr>
      </w:pPr>
    </w:p>
    <w:tbl>
      <w:tblPr>
        <w:tblStyle w:val="a5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1645"/>
        <w:gridCol w:w="2749"/>
        <w:gridCol w:w="2267"/>
      </w:tblGrid>
      <w:tr w:rsidR="00411B7B" w:rsidTr="00530699">
        <w:trPr>
          <w:trHeight w:val="414"/>
          <w:jc w:val="center"/>
        </w:trPr>
        <w:tc>
          <w:tcPr>
            <w:tcW w:w="9944" w:type="dxa"/>
            <w:gridSpan w:val="4"/>
            <w:vAlign w:val="center"/>
          </w:tcPr>
          <w:p w:rsidR="00411B7B" w:rsidRPr="00530699" w:rsidRDefault="00411B7B" w:rsidP="007E36D5">
            <w:pPr>
              <w:jc w:val="left"/>
              <w:rPr>
                <w:szCs w:val="21"/>
              </w:rPr>
            </w:pPr>
            <w:r w:rsidRPr="00530699">
              <w:rPr>
                <w:rFonts w:hint="eastAsia"/>
                <w:szCs w:val="21"/>
              </w:rPr>
              <w:t>材料（</w:t>
            </w:r>
            <w:r w:rsidRPr="00530699">
              <w:rPr>
                <w:rFonts w:hint="eastAsia"/>
                <w:szCs w:val="21"/>
              </w:rPr>
              <w:t>4</w:t>
            </w:r>
            <w:r w:rsidRPr="00530699">
              <w:rPr>
                <w:rFonts w:hint="eastAsia"/>
                <w:szCs w:val="21"/>
              </w:rPr>
              <w:t>人分）</w:t>
            </w:r>
            <w:r w:rsidR="00CE17BA" w:rsidRPr="00530699">
              <w:rPr>
                <w:rFonts w:hint="eastAsia"/>
                <w:szCs w:val="21"/>
              </w:rPr>
              <w:t xml:space="preserve">　　　　　　　　　　　　</w:t>
            </w:r>
            <w:r w:rsidR="007E36D5" w:rsidRPr="00530699">
              <w:rPr>
                <w:rFonts w:hint="eastAsia"/>
                <w:szCs w:val="21"/>
              </w:rPr>
              <w:t xml:space="preserve">　</w:t>
            </w:r>
            <w:r w:rsidR="00CE17BA" w:rsidRPr="00530699">
              <w:rPr>
                <w:rFonts w:hint="eastAsia"/>
                <w:szCs w:val="21"/>
              </w:rPr>
              <w:t xml:space="preserve">　</w:t>
            </w:r>
          </w:p>
        </w:tc>
      </w:tr>
      <w:tr w:rsidR="00CE17BA" w:rsidTr="00530699">
        <w:trPr>
          <w:trHeight w:val="414"/>
          <w:jc w:val="center"/>
        </w:trPr>
        <w:tc>
          <w:tcPr>
            <w:tcW w:w="3283" w:type="dxa"/>
            <w:vAlign w:val="center"/>
          </w:tcPr>
          <w:p w:rsidR="00CE17BA" w:rsidRPr="00530699" w:rsidRDefault="00984ADA" w:rsidP="001727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ハンバーガーバンズ</w:t>
            </w:r>
          </w:p>
        </w:tc>
        <w:tc>
          <w:tcPr>
            <w:tcW w:w="1645" w:type="dxa"/>
            <w:vAlign w:val="center"/>
          </w:tcPr>
          <w:p w:rsidR="00CE17BA" w:rsidRPr="00530699" w:rsidRDefault="00984ADA" w:rsidP="00DB10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2749" w:type="dxa"/>
            <w:vAlign w:val="center"/>
          </w:tcPr>
          <w:p w:rsidR="00CE17BA" w:rsidRPr="00530699" w:rsidRDefault="00984ADA" w:rsidP="000508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たまご</w:t>
            </w:r>
          </w:p>
        </w:tc>
        <w:tc>
          <w:tcPr>
            <w:tcW w:w="2267" w:type="dxa"/>
            <w:vAlign w:val="center"/>
          </w:tcPr>
          <w:p w:rsidR="00090E84" w:rsidRPr="00530699" w:rsidRDefault="00984ADA" w:rsidP="00EC6F9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個</w:t>
            </w:r>
          </w:p>
        </w:tc>
      </w:tr>
      <w:tr w:rsidR="00CE17BA" w:rsidTr="00530699">
        <w:trPr>
          <w:trHeight w:val="414"/>
          <w:jc w:val="center"/>
        </w:trPr>
        <w:tc>
          <w:tcPr>
            <w:tcW w:w="3283" w:type="dxa"/>
            <w:vAlign w:val="center"/>
          </w:tcPr>
          <w:p w:rsidR="00CE17BA" w:rsidRPr="00530699" w:rsidRDefault="00984ADA" w:rsidP="001727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鯛（切り身）</w:t>
            </w:r>
          </w:p>
        </w:tc>
        <w:tc>
          <w:tcPr>
            <w:tcW w:w="1645" w:type="dxa"/>
            <w:vAlign w:val="center"/>
          </w:tcPr>
          <w:p w:rsidR="00C20DC8" w:rsidRPr="00530699" w:rsidRDefault="00984ADA" w:rsidP="00DB10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切れ</w:t>
            </w:r>
          </w:p>
        </w:tc>
        <w:tc>
          <w:tcPr>
            <w:tcW w:w="2749" w:type="dxa"/>
            <w:vAlign w:val="center"/>
          </w:tcPr>
          <w:p w:rsidR="00CE17BA" w:rsidRPr="00530699" w:rsidRDefault="00984ADA" w:rsidP="00293599">
            <w:pPr>
              <w:rPr>
                <w:szCs w:val="21"/>
              </w:rPr>
            </w:pPr>
            <w:r w:rsidRPr="009E38E3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916BB4" wp14:editId="2EDDC5F0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-263525</wp:posOffset>
                      </wp:positionV>
                      <wp:extent cx="247650" cy="1019175"/>
                      <wp:effectExtent l="38100" t="38100" r="19050" b="1047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019175"/>
                              </a:xfrm>
                              <a:prstGeom prst="rightBrace">
                                <a:avLst>
                                  <a:gd name="adj1" fmla="val 0"/>
                                  <a:gd name="adj2" fmla="val 50731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8E78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67.3pt;margin-top:-20.75pt;width:19.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" adj="0,10958" strokecolor="black [3213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マヨネーズ</w:t>
            </w:r>
          </w:p>
        </w:tc>
        <w:tc>
          <w:tcPr>
            <w:tcW w:w="2267" w:type="dxa"/>
            <w:vAlign w:val="center"/>
          </w:tcPr>
          <w:p w:rsidR="00CE17BA" w:rsidRPr="00530699" w:rsidRDefault="00CE701B" w:rsidP="00EC6F9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g</w:t>
            </w:r>
          </w:p>
        </w:tc>
      </w:tr>
      <w:tr w:rsidR="00C20DC8" w:rsidTr="00530699">
        <w:trPr>
          <w:trHeight w:val="414"/>
          <w:jc w:val="center"/>
        </w:trPr>
        <w:tc>
          <w:tcPr>
            <w:tcW w:w="3283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スライスチーズ</w:t>
            </w:r>
          </w:p>
        </w:tc>
        <w:tc>
          <w:tcPr>
            <w:tcW w:w="1645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2749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-503555</wp:posOffset>
                      </wp:positionV>
                      <wp:extent cx="400050" cy="14573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457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4ADA" w:rsidRDefault="00984ADA">
                                  <w:r>
                                    <w:rPr>
                                      <w:rFonts w:hint="eastAsia"/>
                                    </w:rPr>
                                    <w:t>タルタルソ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9.75pt;margin-top:-39.65pt;width:31.5pt;height:1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" fillcolor="white [3201]" stroked="f" strokeweight=".5pt">
                      <v:textbox style="layout-flow:vertical-ideographic">
                        <w:txbxContent>
                          <w:p w:rsidR="00984ADA" w:rsidRDefault="00984ADA">
                            <w:r>
                              <w:rPr>
                                <w:rFonts w:hint="eastAsia"/>
                              </w:rPr>
                              <w:t>タルタルソ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玉ねぎ</w:t>
            </w:r>
          </w:p>
        </w:tc>
        <w:tc>
          <w:tcPr>
            <w:tcW w:w="2267" w:type="dxa"/>
            <w:vAlign w:val="center"/>
          </w:tcPr>
          <w:p w:rsidR="00C20DC8" w:rsidRPr="00530699" w:rsidRDefault="00CE701B" w:rsidP="00EC6F9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/4</w:t>
            </w:r>
            <w:r>
              <w:rPr>
                <w:rFonts w:hint="eastAsia"/>
                <w:szCs w:val="21"/>
              </w:rPr>
              <w:t>個</w:t>
            </w:r>
          </w:p>
        </w:tc>
      </w:tr>
      <w:tr w:rsidR="00C20DC8" w:rsidTr="00530699">
        <w:trPr>
          <w:trHeight w:val="414"/>
          <w:jc w:val="center"/>
        </w:trPr>
        <w:tc>
          <w:tcPr>
            <w:tcW w:w="3283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bookmarkStart w:id="0" w:name="_Hlk184408"/>
            <w:r>
              <w:rPr>
                <w:rFonts w:hint="eastAsia"/>
                <w:szCs w:val="21"/>
              </w:rPr>
              <w:t>レタス</w:t>
            </w:r>
          </w:p>
        </w:tc>
        <w:tc>
          <w:tcPr>
            <w:tcW w:w="1645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枚</w:t>
            </w:r>
          </w:p>
        </w:tc>
        <w:tc>
          <w:tcPr>
            <w:tcW w:w="2749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塩</w:t>
            </w:r>
            <w:r w:rsidR="00C61614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こしょう</w:t>
            </w:r>
          </w:p>
        </w:tc>
        <w:tc>
          <w:tcPr>
            <w:tcW w:w="2267" w:type="dxa"/>
            <w:vAlign w:val="center"/>
          </w:tcPr>
          <w:p w:rsidR="00C20DC8" w:rsidRPr="00530699" w:rsidRDefault="00CE701B" w:rsidP="00EC6F9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少々</w:t>
            </w:r>
          </w:p>
        </w:tc>
      </w:tr>
      <w:tr w:rsidR="00C20DC8" w:rsidTr="00530699">
        <w:trPr>
          <w:trHeight w:val="414"/>
          <w:jc w:val="center"/>
        </w:trPr>
        <w:tc>
          <w:tcPr>
            <w:tcW w:w="3283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bookmarkStart w:id="1" w:name="_Hlk184193"/>
            <w:r>
              <w:rPr>
                <w:rFonts w:hint="eastAsia"/>
                <w:szCs w:val="21"/>
              </w:rPr>
              <w:t>小麦粉</w:t>
            </w:r>
          </w:p>
        </w:tc>
        <w:tc>
          <w:tcPr>
            <w:tcW w:w="1645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適量</w:t>
            </w:r>
          </w:p>
        </w:tc>
        <w:tc>
          <w:tcPr>
            <w:tcW w:w="2749" w:type="dxa"/>
            <w:vAlign w:val="center"/>
          </w:tcPr>
          <w:p w:rsidR="00C20DC8" w:rsidRPr="00530699" w:rsidRDefault="00C20DC8" w:rsidP="00C20DC8">
            <w:pPr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C20DC8" w:rsidRPr="00530699" w:rsidRDefault="00C20DC8" w:rsidP="00C20DC8">
            <w:pPr>
              <w:rPr>
                <w:szCs w:val="21"/>
              </w:rPr>
            </w:pPr>
          </w:p>
        </w:tc>
      </w:tr>
      <w:bookmarkEnd w:id="1"/>
      <w:tr w:rsidR="00C20DC8" w:rsidTr="00530699">
        <w:trPr>
          <w:trHeight w:val="414"/>
          <w:jc w:val="center"/>
        </w:trPr>
        <w:tc>
          <w:tcPr>
            <w:tcW w:w="3283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パン粉</w:t>
            </w:r>
          </w:p>
        </w:tc>
        <w:tc>
          <w:tcPr>
            <w:tcW w:w="1645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適量</w:t>
            </w:r>
          </w:p>
        </w:tc>
        <w:tc>
          <w:tcPr>
            <w:tcW w:w="2749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ひじき</w:t>
            </w:r>
          </w:p>
        </w:tc>
        <w:tc>
          <w:tcPr>
            <w:tcW w:w="2267" w:type="dxa"/>
            <w:vAlign w:val="center"/>
          </w:tcPr>
          <w:p w:rsidR="00C20DC8" w:rsidRPr="00530699" w:rsidRDefault="00666312" w:rsidP="00EC6F9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CE701B">
              <w:rPr>
                <w:rFonts w:hint="eastAsia"/>
                <w:szCs w:val="21"/>
              </w:rPr>
              <w:t>0</w:t>
            </w:r>
            <w:r w:rsidR="00CE701B">
              <w:rPr>
                <w:szCs w:val="21"/>
              </w:rPr>
              <w:t>g</w:t>
            </w:r>
          </w:p>
        </w:tc>
      </w:tr>
      <w:tr w:rsidR="00C20DC8" w:rsidTr="00530699">
        <w:trPr>
          <w:trHeight w:val="414"/>
          <w:jc w:val="center"/>
        </w:trPr>
        <w:tc>
          <w:tcPr>
            <w:tcW w:w="3283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たまご</w:t>
            </w:r>
          </w:p>
        </w:tc>
        <w:tc>
          <w:tcPr>
            <w:tcW w:w="1645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2749" w:type="dxa"/>
            <w:vAlign w:val="center"/>
          </w:tcPr>
          <w:p w:rsidR="00CE701B" w:rsidRPr="00530699" w:rsidRDefault="00CE701B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しょう油、酒、</w:t>
            </w:r>
          </w:p>
        </w:tc>
        <w:tc>
          <w:tcPr>
            <w:tcW w:w="2267" w:type="dxa"/>
            <w:vAlign w:val="center"/>
          </w:tcPr>
          <w:p w:rsidR="00C20DC8" w:rsidRPr="00530699" w:rsidRDefault="000F39B0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各小さじ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</w:tr>
      <w:bookmarkEnd w:id="0"/>
      <w:tr w:rsidR="00C20DC8" w:rsidTr="00530699">
        <w:trPr>
          <w:trHeight w:val="414"/>
          <w:jc w:val="center"/>
        </w:trPr>
        <w:tc>
          <w:tcPr>
            <w:tcW w:w="3283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油</w:t>
            </w:r>
          </w:p>
        </w:tc>
        <w:tc>
          <w:tcPr>
            <w:tcW w:w="1645" w:type="dxa"/>
            <w:vAlign w:val="center"/>
          </w:tcPr>
          <w:p w:rsidR="00C20DC8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適量</w:t>
            </w:r>
          </w:p>
        </w:tc>
        <w:tc>
          <w:tcPr>
            <w:tcW w:w="2749" w:type="dxa"/>
            <w:vAlign w:val="center"/>
          </w:tcPr>
          <w:p w:rsidR="00C20DC8" w:rsidRPr="00530699" w:rsidRDefault="00CE701B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砂糖、みりん、だし）</w:t>
            </w:r>
          </w:p>
        </w:tc>
        <w:tc>
          <w:tcPr>
            <w:tcW w:w="2267" w:type="dxa"/>
            <w:vAlign w:val="center"/>
          </w:tcPr>
          <w:p w:rsidR="00C20DC8" w:rsidRPr="00530699" w:rsidRDefault="00C20DC8" w:rsidP="00C20DC8">
            <w:pPr>
              <w:rPr>
                <w:szCs w:val="21"/>
              </w:rPr>
            </w:pPr>
          </w:p>
        </w:tc>
      </w:tr>
      <w:tr w:rsidR="00984ADA" w:rsidTr="00530699">
        <w:trPr>
          <w:trHeight w:val="414"/>
          <w:jc w:val="center"/>
        </w:trPr>
        <w:tc>
          <w:tcPr>
            <w:tcW w:w="3283" w:type="dxa"/>
            <w:vAlign w:val="center"/>
          </w:tcPr>
          <w:p w:rsidR="00984ADA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塩</w:t>
            </w:r>
            <w:r w:rsidR="00C61614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こしょう</w:t>
            </w:r>
          </w:p>
        </w:tc>
        <w:tc>
          <w:tcPr>
            <w:tcW w:w="1645" w:type="dxa"/>
            <w:vAlign w:val="center"/>
          </w:tcPr>
          <w:p w:rsidR="00984ADA" w:rsidRPr="00530699" w:rsidRDefault="00984ADA" w:rsidP="00C20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少々</w:t>
            </w:r>
          </w:p>
        </w:tc>
        <w:tc>
          <w:tcPr>
            <w:tcW w:w="2749" w:type="dxa"/>
            <w:vAlign w:val="center"/>
          </w:tcPr>
          <w:p w:rsidR="00984ADA" w:rsidRPr="00530699" w:rsidRDefault="00984ADA" w:rsidP="00C20DC8">
            <w:pPr>
              <w:rPr>
                <w:szCs w:val="21"/>
              </w:rPr>
            </w:pPr>
          </w:p>
        </w:tc>
        <w:tc>
          <w:tcPr>
            <w:tcW w:w="2267" w:type="dxa"/>
            <w:vAlign w:val="center"/>
          </w:tcPr>
          <w:p w:rsidR="00984ADA" w:rsidRPr="00530699" w:rsidRDefault="00984ADA" w:rsidP="00C20DC8">
            <w:pPr>
              <w:rPr>
                <w:szCs w:val="21"/>
              </w:rPr>
            </w:pPr>
          </w:p>
        </w:tc>
      </w:tr>
    </w:tbl>
    <w:p w:rsidR="00411B7B" w:rsidRDefault="00411B7B">
      <w:pPr>
        <w:rPr>
          <w:sz w:val="24"/>
          <w:szCs w:val="24"/>
        </w:rPr>
      </w:pPr>
    </w:p>
    <w:p w:rsidR="00A660F1" w:rsidRDefault="00A660F1">
      <w:pPr>
        <w:rPr>
          <w:sz w:val="24"/>
          <w:szCs w:val="24"/>
        </w:rPr>
      </w:pPr>
    </w:p>
    <w:p w:rsidR="00A660F1" w:rsidRDefault="00A660F1">
      <w:pPr>
        <w:rPr>
          <w:sz w:val="24"/>
          <w:szCs w:val="24"/>
        </w:rPr>
      </w:pPr>
    </w:p>
    <w:p w:rsidR="00A660F1" w:rsidRDefault="00A660F1">
      <w:pPr>
        <w:rPr>
          <w:sz w:val="24"/>
          <w:szCs w:val="24"/>
        </w:rPr>
      </w:pPr>
    </w:p>
    <w:p w:rsidR="00411B7B" w:rsidRDefault="00A100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作り方】</w:t>
      </w:r>
    </w:p>
    <w:p w:rsidR="002B4039" w:rsidRDefault="005A208D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5A208D">
        <w:rPr>
          <w:rFonts w:hint="eastAsia"/>
          <w:sz w:val="24"/>
          <w:szCs w:val="24"/>
        </w:rPr>
        <w:t>鯛（切り身）に塩こしょうをふる。</w:t>
      </w:r>
    </w:p>
    <w:p w:rsidR="002B4039" w:rsidRDefault="005A208D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5A208D">
        <w:rPr>
          <w:rFonts w:hint="eastAsia"/>
          <w:sz w:val="24"/>
          <w:szCs w:val="24"/>
        </w:rPr>
        <w:t>①に小麦粉→</w:t>
      </w:r>
      <w:r w:rsidR="00504E77">
        <w:rPr>
          <w:rFonts w:hint="eastAsia"/>
          <w:sz w:val="24"/>
          <w:szCs w:val="24"/>
        </w:rPr>
        <w:t>たまご</w:t>
      </w:r>
      <w:r w:rsidRPr="005A208D">
        <w:rPr>
          <w:rFonts w:hint="eastAsia"/>
          <w:sz w:val="24"/>
          <w:szCs w:val="24"/>
        </w:rPr>
        <w:t>→パン粉の順でつける。</w:t>
      </w:r>
    </w:p>
    <w:p w:rsidR="002B4039" w:rsidRDefault="005A208D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5A208D">
        <w:rPr>
          <w:rFonts w:hint="eastAsia"/>
          <w:sz w:val="24"/>
          <w:szCs w:val="24"/>
        </w:rPr>
        <w:t>180</w:t>
      </w:r>
      <w:r w:rsidRPr="005A208D">
        <w:rPr>
          <w:rFonts w:hint="eastAsia"/>
          <w:sz w:val="24"/>
          <w:szCs w:val="24"/>
        </w:rPr>
        <w:t>度の油で②を</w:t>
      </w:r>
      <w:r w:rsidRPr="005A208D">
        <w:rPr>
          <w:rFonts w:hint="eastAsia"/>
          <w:sz w:val="24"/>
          <w:szCs w:val="24"/>
        </w:rPr>
        <w:t>3</w:t>
      </w:r>
      <w:r w:rsidRPr="005A208D">
        <w:rPr>
          <w:rFonts w:hint="eastAsia"/>
          <w:sz w:val="24"/>
          <w:szCs w:val="24"/>
        </w:rPr>
        <w:t>～</w:t>
      </w:r>
      <w:r w:rsidRPr="005A208D">
        <w:rPr>
          <w:rFonts w:hint="eastAsia"/>
          <w:sz w:val="24"/>
          <w:szCs w:val="24"/>
        </w:rPr>
        <w:t>4</w:t>
      </w:r>
      <w:r w:rsidRPr="005A208D">
        <w:rPr>
          <w:rFonts w:hint="eastAsia"/>
          <w:sz w:val="24"/>
          <w:szCs w:val="24"/>
        </w:rPr>
        <w:t>分間揚げる。</w:t>
      </w:r>
    </w:p>
    <w:p w:rsidR="00F64494" w:rsidRDefault="00F64494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ひじきをだし・調味料</w:t>
      </w:r>
      <w:r w:rsidR="00504E77">
        <w:rPr>
          <w:rFonts w:hint="eastAsia"/>
          <w:sz w:val="24"/>
          <w:szCs w:val="24"/>
        </w:rPr>
        <w:t>（しょう油、酒、砂糖、みりん）</w:t>
      </w:r>
      <w:r>
        <w:rPr>
          <w:rFonts w:hint="eastAsia"/>
          <w:sz w:val="24"/>
          <w:szCs w:val="24"/>
        </w:rPr>
        <w:t>とともに汁気がなくなるまで煮る。</w:t>
      </w:r>
    </w:p>
    <w:p w:rsidR="005A208D" w:rsidRPr="005A208D" w:rsidRDefault="005A208D" w:rsidP="005A208D">
      <w:pPr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（タルタルソース）</w:t>
      </w:r>
    </w:p>
    <w:p w:rsidR="002B4039" w:rsidRDefault="00504E77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たまご</w:t>
      </w:r>
      <w:r w:rsidR="005A208D" w:rsidRPr="005A208D">
        <w:rPr>
          <w:rFonts w:hint="eastAsia"/>
          <w:sz w:val="24"/>
          <w:szCs w:val="24"/>
        </w:rPr>
        <w:t>1</w:t>
      </w:r>
      <w:r w:rsidR="005A208D" w:rsidRPr="005A208D">
        <w:rPr>
          <w:rFonts w:hint="eastAsia"/>
          <w:sz w:val="24"/>
          <w:szCs w:val="24"/>
        </w:rPr>
        <w:t>個でゆで</w:t>
      </w:r>
      <w:r>
        <w:rPr>
          <w:rFonts w:hint="eastAsia"/>
          <w:sz w:val="24"/>
          <w:szCs w:val="24"/>
        </w:rPr>
        <w:t>卵</w:t>
      </w:r>
      <w:r w:rsidR="005A208D" w:rsidRPr="005A208D">
        <w:rPr>
          <w:rFonts w:hint="eastAsia"/>
          <w:sz w:val="24"/>
          <w:szCs w:val="24"/>
        </w:rPr>
        <w:t>を作る。</w:t>
      </w:r>
    </w:p>
    <w:p w:rsidR="002B4039" w:rsidRDefault="005A208D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5A208D">
        <w:rPr>
          <w:rFonts w:hint="eastAsia"/>
          <w:sz w:val="24"/>
          <w:szCs w:val="24"/>
        </w:rPr>
        <w:t>玉ねぎ</w:t>
      </w:r>
      <w:r w:rsidRPr="005A208D">
        <w:rPr>
          <w:rFonts w:hint="eastAsia"/>
          <w:sz w:val="24"/>
          <w:szCs w:val="24"/>
        </w:rPr>
        <w:t>1/4</w:t>
      </w:r>
      <w:r w:rsidRPr="005A208D">
        <w:rPr>
          <w:rFonts w:hint="eastAsia"/>
          <w:sz w:val="24"/>
          <w:szCs w:val="24"/>
        </w:rPr>
        <w:t>個をみじん切りにして水に</w:t>
      </w:r>
      <w:r w:rsidRPr="005A208D">
        <w:rPr>
          <w:rFonts w:hint="eastAsia"/>
          <w:sz w:val="24"/>
          <w:szCs w:val="24"/>
        </w:rPr>
        <w:t>10</w:t>
      </w:r>
      <w:r w:rsidRPr="005A208D">
        <w:rPr>
          <w:rFonts w:hint="eastAsia"/>
          <w:sz w:val="24"/>
          <w:szCs w:val="24"/>
        </w:rPr>
        <w:t>分さらす。</w:t>
      </w:r>
    </w:p>
    <w:p w:rsidR="005A208D" w:rsidRDefault="005A208D" w:rsidP="00090E84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5A208D">
        <w:rPr>
          <w:rFonts w:hint="eastAsia"/>
          <w:sz w:val="24"/>
          <w:szCs w:val="24"/>
        </w:rPr>
        <w:t>玉ねぎの水分をよくきる。</w:t>
      </w:r>
    </w:p>
    <w:p w:rsidR="005A208D" w:rsidRDefault="005A208D" w:rsidP="005A208D">
      <w:pPr>
        <w:pStyle w:val="a6"/>
        <w:numPr>
          <w:ilvl w:val="0"/>
          <w:numId w:val="5"/>
        </w:numPr>
        <w:ind w:leftChars="0"/>
        <w:rPr>
          <w:sz w:val="24"/>
          <w:szCs w:val="24"/>
        </w:rPr>
      </w:pPr>
      <w:r w:rsidRPr="005A208D">
        <w:rPr>
          <w:rFonts w:hint="eastAsia"/>
          <w:sz w:val="24"/>
          <w:szCs w:val="24"/>
        </w:rPr>
        <w:t>ゆで卵を小さく切り、ボールに材料全て</w:t>
      </w:r>
      <w:r w:rsidR="00504E77">
        <w:rPr>
          <w:rFonts w:hint="eastAsia"/>
          <w:sz w:val="24"/>
          <w:szCs w:val="24"/>
        </w:rPr>
        <w:t>（ゆで卵、マヨネーズ、玉ねぎ、塩・こしょう）</w:t>
      </w:r>
      <w:r w:rsidRPr="005A208D">
        <w:rPr>
          <w:rFonts w:hint="eastAsia"/>
          <w:sz w:val="24"/>
          <w:szCs w:val="24"/>
        </w:rPr>
        <w:t>を入れ混ぜ合わせる。</w:t>
      </w:r>
    </w:p>
    <w:p w:rsidR="005A208D" w:rsidRDefault="005A208D" w:rsidP="005A208D">
      <w:pPr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>（仕上げ）</w:t>
      </w:r>
    </w:p>
    <w:p w:rsidR="005A208D" w:rsidRPr="005A208D" w:rsidRDefault="00F64494" w:rsidP="005A208D">
      <w:pPr>
        <w:ind w:left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⑨　</w:t>
      </w:r>
      <w:r w:rsidR="005A208D" w:rsidRPr="005A208D">
        <w:rPr>
          <w:rFonts w:hint="eastAsia"/>
          <w:sz w:val="24"/>
          <w:szCs w:val="24"/>
        </w:rPr>
        <w:t>パン</w:t>
      </w:r>
      <w:r w:rsidR="00504E77">
        <w:rPr>
          <w:rFonts w:hint="eastAsia"/>
          <w:sz w:val="24"/>
          <w:szCs w:val="24"/>
        </w:rPr>
        <w:t>（ハンバーガーバンズ）</w:t>
      </w:r>
      <w:r w:rsidR="005A208D" w:rsidRPr="005A208D">
        <w:rPr>
          <w:rFonts w:hint="eastAsia"/>
          <w:sz w:val="24"/>
          <w:szCs w:val="24"/>
        </w:rPr>
        <w:t>の上にレタス→ひじき</w:t>
      </w:r>
      <w:r>
        <w:rPr>
          <w:rFonts w:hint="eastAsia"/>
          <w:sz w:val="24"/>
          <w:szCs w:val="24"/>
        </w:rPr>
        <w:t>煮</w:t>
      </w:r>
      <w:r w:rsidR="005A208D" w:rsidRPr="005A208D">
        <w:rPr>
          <w:rFonts w:hint="eastAsia"/>
          <w:sz w:val="24"/>
          <w:szCs w:val="24"/>
        </w:rPr>
        <w:t>→チーズ→鯛のフライ→タルタルソース→パン</w:t>
      </w:r>
      <w:r w:rsidR="00504E77">
        <w:rPr>
          <w:rFonts w:hint="eastAsia"/>
          <w:sz w:val="24"/>
          <w:szCs w:val="24"/>
        </w:rPr>
        <w:t>（ハンバーガーバンズ）</w:t>
      </w:r>
      <w:r w:rsidR="005A208D" w:rsidRPr="005A208D">
        <w:rPr>
          <w:rFonts w:hint="eastAsia"/>
          <w:sz w:val="24"/>
          <w:szCs w:val="24"/>
        </w:rPr>
        <w:t>の順に置く。</w:t>
      </w:r>
    </w:p>
    <w:p w:rsidR="00090E84" w:rsidRDefault="00090E84" w:rsidP="00090E84">
      <w:pPr>
        <w:pStyle w:val="a6"/>
        <w:ind w:leftChars="0" w:left="660"/>
        <w:rPr>
          <w:sz w:val="24"/>
          <w:szCs w:val="24"/>
        </w:rPr>
      </w:pPr>
    </w:p>
    <w:p w:rsidR="00A660F1" w:rsidRPr="00090E84" w:rsidRDefault="00A660F1" w:rsidP="00090E84">
      <w:pPr>
        <w:pStyle w:val="a6"/>
        <w:ind w:leftChars="0" w:left="660"/>
        <w:rPr>
          <w:sz w:val="24"/>
          <w:szCs w:val="24"/>
        </w:rPr>
      </w:pPr>
    </w:p>
    <w:p w:rsidR="00411B7B" w:rsidRDefault="00D341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アピールポイント】</w:t>
      </w:r>
    </w:p>
    <w:p w:rsidR="005A208D" w:rsidRPr="005A208D" w:rsidRDefault="00090E84" w:rsidP="005A20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A208D" w:rsidRPr="005A208D">
        <w:rPr>
          <w:rFonts w:hint="eastAsia"/>
          <w:sz w:val="24"/>
          <w:szCs w:val="24"/>
        </w:rPr>
        <w:t>子どもが好きなハンバーガーにしました。魚には愛媛県産の鯛を使い、乳製品にはチーズを使い</w:t>
      </w:r>
    </w:p>
    <w:p w:rsidR="000E476F" w:rsidRPr="00411B7B" w:rsidRDefault="005A208D" w:rsidP="005A208D">
      <w:pPr>
        <w:rPr>
          <w:sz w:val="24"/>
          <w:szCs w:val="24"/>
        </w:rPr>
      </w:pPr>
      <w:r w:rsidRPr="005A208D">
        <w:rPr>
          <w:rFonts w:hint="eastAsia"/>
          <w:sz w:val="24"/>
          <w:szCs w:val="24"/>
        </w:rPr>
        <w:t>ました。また、ひじきをレタスの上にのせることで、ハンバーガーのむつこさをなくし食べやすくしました。魚のフライのさくさく感と、ひじきのやわらかさ、</w:t>
      </w:r>
      <w:r w:rsidR="00504E77">
        <w:rPr>
          <w:rFonts w:hint="eastAsia"/>
          <w:sz w:val="24"/>
          <w:szCs w:val="24"/>
        </w:rPr>
        <w:t>たまご</w:t>
      </w:r>
      <w:bookmarkStart w:id="2" w:name="_GoBack"/>
      <w:bookmarkEnd w:id="2"/>
      <w:r w:rsidRPr="005A208D">
        <w:rPr>
          <w:rFonts w:hint="eastAsia"/>
          <w:sz w:val="24"/>
          <w:szCs w:val="24"/>
        </w:rPr>
        <w:t>のタルタルソースなど色々な食感を楽しむことが出来ます。</w:t>
      </w:r>
    </w:p>
    <w:sectPr w:rsidR="000E476F" w:rsidRPr="00411B7B" w:rsidSect="00D34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699" w:rsidRDefault="00530699" w:rsidP="00530699">
      <w:r>
        <w:separator/>
      </w:r>
    </w:p>
  </w:endnote>
  <w:endnote w:type="continuationSeparator" w:id="0">
    <w:p w:rsidR="00530699" w:rsidRDefault="00530699" w:rsidP="0053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699" w:rsidRDefault="00530699" w:rsidP="00530699">
      <w:r>
        <w:separator/>
      </w:r>
    </w:p>
  </w:footnote>
  <w:footnote w:type="continuationSeparator" w:id="0">
    <w:p w:rsidR="00530699" w:rsidRDefault="00530699" w:rsidP="0053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D25"/>
    <w:multiLevelType w:val="hybridMultilevel"/>
    <w:tmpl w:val="EECA5942"/>
    <w:lvl w:ilvl="0" w:tplc="8E106566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947419"/>
    <w:multiLevelType w:val="hybridMultilevel"/>
    <w:tmpl w:val="43744FFC"/>
    <w:lvl w:ilvl="0" w:tplc="8E10656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8325F"/>
    <w:multiLevelType w:val="hybridMultilevel"/>
    <w:tmpl w:val="1D2ED23C"/>
    <w:lvl w:ilvl="0" w:tplc="8E106566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2740D02"/>
    <w:multiLevelType w:val="hybridMultilevel"/>
    <w:tmpl w:val="74E04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F221C8"/>
    <w:multiLevelType w:val="hybridMultilevel"/>
    <w:tmpl w:val="591CE1C0"/>
    <w:lvl w:ilvl="0" w:tplc="8E10656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B7B"/>
    <w:rsid w:val="00004D7F"/>
    <w:rsid w:val="00011B15"/>
    <w:rsid w:val="00013819"/>
    <w:rsid w:val="00014EC6"/>
    <w:rsid w:val="00015C3D"/>
    <w:rsid w:val="0002022F"/>
    <w:rsid w:val="00024A81"/>
    <w:rsid w:val="000307A3"/>
    <w:rsid w:val="000347FB"/>
    <w:rsid w:val="00037FB7"/>
    <w:rsid w:val="00041849"/>
    <w:rsid w:val="00045E0C"/>
    <w:rsid w:val="0004649E"/>
    <w:rsid w:val="00046DD6"/>
    <w:rsid w:val="000508A2"/>
    <w:rsid w:val="00051D2C"/>
    <w:rsid w:val="00054B10"/>
    <w:rsid w:val="000635FB"/>
    <w:rsid w:val="0006517C"/>
    <w:rsid w:val="0007635B"/>
    <w:rsid w:val="000764D1"/>
    <w:rsid w:val="000778FF"/>
    <w:rsid w:val="00082F93"/>
    <w:rsid w:val="00084871"/>
    <w:rsid w:val="00086B5D"/>
    <w:rsid w:val="000870B0"/>
    <w:rsid w:val="00087EA6"/>
    <w:rsid w:val="00090E84"/>
    <w:rsid w:val="000962FE"/>
    <w:rsid w:val="000A7E03"/>
    <w:rsid w:val="000B238B"/>
    <w:rsid w:val="000B51F6"/>
    <w:rsid w:val="000B7798"/>
    <w:rsid w:val="000D46CD"/>
    <w:rsid w:val="000E0DC5"/>
    <w:rsid w:val="000E14E1"/>
    <w:rsid w:val="000E476F"/>
    <w:rsid w:val="000E4EE2"/>
    <w:rsid w:val="000E54BE"/>
    <w:rsid w:val="000F1015"/>
    <w:rsid w:val="000F39B0"/>
    <w:rsid w:val="000F3E85"/>
    <w:rsid w:val="000F667D"/>
    <w:rsid w:val="000F6C79"/>
    <w:rsid w:val="001027B7"/>
    <w:rsid w:val="00105842"/>
    <w:rsid w:val="0011367F"/>
    <w:rsid w:val="00114857"/>
    <w:rsid w:val="001156C7"/>
    <w:rsid w:val="00115781"/>
    <w:rsid w:val="00126959"/>
    <w:rsid w:val="00130074"/>
    <w:rsid w:val="001312B8"/>
    <w:rsid w:val="00134918"/>
    <w:rsid w:val="001371C0"/>
    <w:rsid w:val="00142081"/>
    <w:rsid w:val="00143024"/>
    <w:rsid w:val="00147FDD"/>
    <w:rsid w:val="0015510C"/>
    <w:rsid w:val="00157EFB"/>
    <w:rsid w:val="00160FED"/>
    <w:rsid w:val="001636BF"/>
    <w:rsid w:val="00170E43"/>
    <w:rsid w:val="001727E4"/>
    <w:rsid w:val="0017462C"/>
    <w:rsid w:val="0018181C"/>
    <w:rsid w:val="00182CBC"/>
    <w:rsid w:val="00184AF0"/>
    <w:rsid w:val="0018642F"/>
    <w:rsid w:val="00187056"/>
    <w:rsid w:val="00190053"/>
    <w:rsid w:val="00192FC1"/>
    <w:rsid w:val="001973E5"/>
    <w:rsid w:val="00197571"/>
    <w:rsid w:val="001A0E91"/>
    <w:rsid w:val="001A5AE5"/>
    <w:rsid w:val="001A6F39"/>
    <w:rsid w:val="001B75DF"/>
    <w:rsid w:val="001C108D"/>
    <w:rsid w:val="001C23C8"/>
    <w:rsid w:val="001C64B7"/>
    <w:rsid w:val="001C7899"/>
    <w:rsid w:val="001D0114"/>
    <w:rsid w:val="001D3EA3"/>
    <w:rsid w:val="001D3F64"/>
    <w:rsid w:val="001F06BA"/>
    <w:rsid w:val="001F39CE"/>
    <w:rsid w:val="001F481D"/>
    <w:rsid w:val="001F5392"/>
    <w:rsid w:val="00200AFC"/>
    <w:rsid w:val="00200E8C"/>
    <w:rsid w:val="002029B5"/>
    <w:rsid w:val="00202EFE"/>
    <w:rsid w:val="002066A5"/>
    <w:rsid w:val="00222A55"/>
    <w:rsid w:val="002275D0"/>
    <w:rsid w:val="00231007"/>
    <w:rsid w:val="00231F9D"/>
    <w:rsid w:val="002338F7"/>
    <w:rsid w:val="0023753A"/>
    <w:rsid w:val="002375AA"/>
    <w:rsid w:val="00242606"/>
    <w:rsid w:val="00256750"/>
    <w:rsid w:val="00257D50"/>
    <w:rsid w:val="00257D85"/>
    <w:rsid w:val="00262023"/>
    <w:rsid w:val="00282B8A"/>
    <w:rsid w:val="00287DEE"/>
    <w:rsid w:val="00293599"/>
    <w:rsid w:val="002A03EE"/>
    <w:rsid w:val="002A09D5"/>
    <w:rsid w:val="002B1403"/>
    <w:rsid w:val="002B371A"/>
    <w:rsid w:val="002B4039"/>
    <w:rsid w:val="002C0040"/>
    <w:rsid w:val="002C0BC1"/>
    <w:rsid w:val="002C2C03"/>
    <w:rsid w:val="002D3D7C"/>
    <w:rsid w:val="002D75A3"/>
    <w:rsid w:val="002D7A1E"/>
    <w:rsid w:val="002E1FD3"/>
    <w:rsid w:val="002E28B9"/>
    <w:rsid w:val="002E5980"/>
    <w:rsid w:val="002F1080"/>
    <w:rsid w:val="002F3C3B"/>
    <w:rsid w:val="002F7B09"/>
    <w:rsid w:val="00301774"/>
    <w:rsid w:val="00301E92"/>
    <w:rsid w:val="003031F4"/>
    <w:rsid w:val="0031438B"/>
    <w:rsid w:val="003242A8"/>
    <w:rsid w:val="00335967"/>
    <w:rsid w:val="003439D4"/>
    <w:rsid w:val="003459F3"/>
    <w:rsid w:val="00347005"/>
    <w:rsid w:val="0035741A"/>
    <w:rsid w:val="003644C3"/>
    <w:rsid w:val="003661E7"/>
    <w:rsid w:val="0036725D"/>
    <w:rsid w:val="003708B8"/>
    <w:rsid w:val="00371B79"/>
    <w:rsid w:val="003819AF"/>
    <w:rsid w:val="00384F83"/>
    <w:rsid w:val="00387A1A"/>
    <w:rsid w:val="00397FE3"/>
    <w:rsid w:val="003A0EF2"/>
    <w:rsid w:val="003A22DA"/>
    <w:rsid w:val="003A5D93"/>
    <w:rsid w:val="003B0B36"/>
    <w:rsid w:val="003B512E"/>
    <w:rsid w:val="003B617E"/>
    <w:rsid w:val="003C202F"/>
    <w:rsid w:val="003C3C87"/>
    <w:rsid w:val="003C4D44"/>
    <w:rsid w:val="003C714E"/>
    <w:rsid w:val="003D281F"/>
    <w:rsid w:val="003D43BB"/>
    <w:rsid w:val="003D4931"/>
    <w:rsid w:val="003E1871"/>
    <w:rsid w:val="004061F6"/>
    <w:rsid w:val="0041090B"/>
    <w:rsid w:val="00411B7B"/>
    <w:rsid w:val="00417981"/>
    <w:rsid w:val="00421D87"/>
    <w:rsid w:val="00423C3C"/>
    <w:rsid w:val="0042536F"/>
    <w:rsid w:val="00440DE1"/>
    <w:rsid w:val="0044249D"/>
    <w:rsid w:val="00442753"/>
    <w:rsid w:val="00442DCE"/>
    <w:rsid w:val="004578A5"/>
    <w:rsid w:val="00460348"/>
    <w:rsid w:val="0046418D"/>
    <w:rsid w:val="00465B18"/>
    <w:rsid w:val="00472879"/>
    <w:rsid w:val="00473DEC"/>
    <w:rsid w:val="0047595D"/>
    <w:rsid w:val="00482CF0"/>
    <w:rsid w:val="00483013"/>
    <w:rsid w:val="00484966"/>
    <w:rsid w:val="004960CD"/>
    <w:rsid w:val="004A254D"/>
    <w:rsid w:val="004A74A5"/>
    <w:rsid w:val="004B1E18"/>
    <w:rsid w:val="004B2954"/>
    <w:rsid w:val="004B673D"/>
    <w:rsid w:val="004C238C"/>
    <w:rsid w:val="004C2961"/>
    <w:rsid w:val="004D6EBF"/>
    <w:rsid w:val="004E055C"/>
    <w:rsid w:val="004E19B5"/>
    <w:rsid w:val="004E3CBC"/>
    <w:rsid w:val="004E3D06"/>
    <w:rsid w:val="004E6E80"/>
    <w:rsid w:val="004F07CA"/>
    <w:rsid w:val="00504E77"/>
    <w:rsid w:val="00504FE8"/>
    <w:rsid w:val="00530699"/>
    <w:rsid w:val="005323E0"/>
    <w:rsid w:val="00542622"/>
    <w:rsid w:val="005427DF"/>
    <w:rsid w:val="005504E0"/>
    <w:rsid w:val="00550A0D"/>
    <w:rsid w:val="005538EF"/>
    <w:rsid w:val="00556CBE"/>
    <w:rsid w:val="00566F9D"/>
    <w:rsid w:val="00577A7F"/>
    <w:rsid w:val="005807DB"/>
    <w:rsid w:val="00584106"/>
    <w:rsid w:val="00585528"/>
    <w:rsid w:val="0059196A"/>
    <w:rsid w:val="0059261E"/>
    <w:rsid w:val="005946F8"/>
    <w:rsid w:val="00597BD6"/>
    <w:rsid w:val="005A1C29"/>
    <w:rsid w:val="005A208D"/>
    <w:rsid w:val="005B1622"/>
    <w:rsid w:val="005B2A5D"/>
    <w:rsid w:val="005B6D6F"/>
    <w:rsid w:val="005C12E1"/>
    <w:rsid w:val="005C74DD"/>
    <w:rsid w:val="005D0CE2"/>
    <w:rsid w:val="005D1AA9"/>
    <w:rsid w:val="005D4A13"/>
    <w:rsid w:val="005E1224"/>
    <w:rsid w:val="005E5B7E"/>
    <w:rsid w:val="005F1189"/>
    <w:rsid w:val="005F13BB"/>
    <w:rsid w:val="0060229E"/>
    <w:rsid w:val="00607A69"/>
    <w:rsid w:val="0061439F"/>
    <w:rsid w:val="0062226C"/>
    <w:rsid w:val="00622799"/>
    <w:rsid w:val="00635AAF"/>
    <w:rsid w:val="00640CB7"/>
    <w:rsid w:val="0064235A"/>
    <w:rsid w:val="0064371A"/>
    <w:rsid w:val="00650CAD"/>
    <w:rsid w:val="00652DB8"/>
    <w:rsid w:val="0066263C"/>
    <w:rsid w:val="0066395D"/>
    <w:rsid w:val="00666312"/>
    <w:rsid w:val="00671B36"/>
    <w:rsid w:val="0067311F"/>
    <w:rsid w:val="0068056A"/>
    <w:rsid w:val="00681FD9"/>
    <w:rsid w:val="00683AB6"/>
    <w:rsid w:val="006861AA"/>
    <w:rsid w:val="006937BF"/>
    <w:rsid w:val="006963DD"/>
    <w:rsid w:val="006A0FCB"/>
    <w:rsid w:val="006B5B6E"/>
    <w:rsid w:val="006B75A0"/>
    <w:rsid w:val="006C31D1"/>
    <w:rsid w:val="006E6A3B"/>
    <w:rsid w:val="006E79C6"/>
    <w:rsid w:val="006F1CD7"/>
    <w:rsid w:val="00717727"/>
    <w:rsid w:val="00723D4C"/>
    <w:rsid w:val="007273E5"/>
    <w:rsid w:val="007365DD"/>
    <w:rsid w:val="00740139"/>
    <w:rsid w:val="00742268"/>
    <w:rsid w:val="0074581F"/>
    <w:rsid w:val="00746C21"/>
    <w:rsid w:val="00750173"/>
    <w:rsid w:val="0075595D"/>
    <w:rsid w:val="00757853"/>
    <w:rsid w:val="0076034E"/>
    <w:rsid w:val="0076794C"/>
    <w:rsid w:val="00771167"/>
    <w:rsid w:val="00771348"/>
    <w:rsid w:val="007736DD"/>
    <w:rsid w:val="00774F91"/>
    <w:rsid w:val="00781536"/>
    <w:rsid w:val="00783F0F"/>
    <w:rsid w:val="00792854"/>
    <w:rsid w:val="00794A1C"/>
    <w:rsid w:val="007A1A7F"/>
    <w:rsid w:val="007A1F77"/>
    <w:rsid w:val="007A6C6B"/>
    <w:rsid w:val="007B0830"/>
    <w:rsid w:val="007B5237"/>
    <w:rsid w:val="007B5E0E"/>
    <w:rsid w:val="007C1B22"/>
    <w:rsid w:val="007C7E21"/>
    <w:rsid w:val="007D15BC"/>
    <w:rsid w:val="007E2422"/>
    <w:rsid w:val="007E261B"/>
    <w:rsid w:val="007E36D5"/>
    <w:rsid w:val="007F0427"/>
    <w:rsid w:val="007F10D9"/>
    <w:rsid w:val="007F5CA3"/>
    <w:rsid w:val="00800D66"/>
    <w:rsid w:val="0080211A"/>
    <w:rsid w:val="008058E7"/>
    <w:rsid w:val="00811619"/>
    <w:rsid w:val="00825976"/>
    <w:rsid w:val="008261E0"/>
    <w:rsid w:val="008311B8"/>
    <w:rsid w:val="00834E7C"/>
    <w:rsid w:val="00836CA9"/>
    <w:rsid w:val="00844E70"/>
    <w:rsid w:val="00847CEA"/>
    <w:rsid w:val="008530CF"/>
    <w:rsid w:val="00854883"/>
    <w:rsid w:val="00860271"/>
    <w:rsid w:val="008613F6"/>
    <w:rsid w:val="00861D9A"/>
    <w:rsid w:val="00864557"/>
    <w:rsid w:val="00875BEC"/>
    <w:rsid w:val="008878E7"/>
    <w:rsid w:val="008908B3"/>
    <w:rsid w:val="00892283"/>
    <w:rsid w:val="008953A1"/>
    <w:rsid w:val="008A5A74"/>
    <w:rsid w:val="008A7B40"/>
    <w:rsid w:val="008B0503"/>
    <w:rsid w:val="008B7444"/>
    <w:rsid w:val="008C077E"/>
    <w:rsid w:val="008C24D3"/>
    <w:rsid w:val="008C62C9"/>
    <w:rsid w:val="008E06FE"/>
    <w:rsid w:val="008E571D"/>
    <w:rsid w:val="008E6720"/>
    <w:rsid w:val="008F10A1"/>
    <w:rsid w:val="008F6376"/>
    <w:rsid w:val="00900B25"/>
    <w:rsid w:val="00904402"/>
    <w:rsid w:val="00917994"/>
    <w:rsid w:val="00917FE2"/>
    <w:rsid w:val="009215CF"/>
    <w:rsid w:val="00922D55"/>
    <w:rsid w:val="0092374C"/>
    <w:rsid w:val="00930908"/>
    <w:rsid w:val="00930C15"/>
    <w:rsid w:val="00932BBF"/>
    <w:rsid w:val="009359F8"/>
    <w:rsid w:val="00936923"/>
    <w:rsid w:val="009431B9"/>
    <w:rsid w:val="00946305"/>
    <w:rsid w:val="00957C06"/>
    <w:rsid w:val="009635C7"/>
    <w:rsid w:val="0096672E"/>
    <w:rsid w:val="00967271"/>
    <w:rsid w:val="00971550"/>
    <w:rsid w:val="0097238C"/>
    <w:rsid w:val="009734E3"/>
    <w:rsid w:val="00974421"/>
    <w:rsid w:val="00975538"/>
    <w:rsid w:val="009806A4"/>
    <w:rsid w:val="0098135A"/>
    <w:rsid w:val="009839A9"/>
    <w:rsid w:val="009847CE"/>
    <w:rsid w:val="00984ADA"/>
    <w:rsid w:val="009952FF"/>
    <w:rsid w:val="009A1AE8"/>
    <w:rsid w:val="009A71CE"/>
    <w:rsid w:val="009B0488"/>
    <w:rsid w:val="009B243F"/>
    <w:rsid w:val="009C0BB7"/>
    <w:rsid w:val="009C5685"/>
    <w:rsid w:val="009D3026"/>
    <w:rsid w:val="009E0FD7"/>
    <w:rsid w:val="009E3B87"/>
    <w:rsid w:val="009F3E85"/>
    <w:rsid w:val="00A00E93"/>
    <w:rsid w:val="00A01572"/>
    <w:rsid w:val="00A10039"/>
    <w:rsid w:val="00A1563E"/>
    <w:rsid w:val="00A1764A"/>
    <w:rsid w:val="00A23920"/>
    <w:rsid w:val="00A3081D"/>
    <w:rsid w:val="00A41CB2"/>
    <w:rsid w:val="00A45B20"/>
    <w:rsid w:val="00A572C8"/>
    <w:rsid w:val="00A61E2B"/>
    <w:rsid w:val="00A646D7"/>
    <w:rsid w:val="00A660F1"/>
    <w:rsid w:val="00A701B7"/>
    <w:rsid w:val="00A72F53"/>
    <w:rsid w:val="00A738B3"/>
    <w:rsid w:val="00A83C61"/>
    <w:rsid w:val="00A87429"/>
    <w:rsid w:val="00A903E3"/>
    <w:rsid w:val="00A953D7"/>
    <w:rsid w:val="00A970E2"/>
    <w:rsid w:val="00AA0981"/>
    <w:rsid w:val="00AA72F6"/>
    <w:rsid w:val="00AB102D"/>
    <w:rsid w:val="00AB10E2"/>
    <w:rsid w:val="00AB36D0"/>
    <w:rsid w:val="00AC15CD"/>
    <w:rsid w:val="00AC3C32"/>
    <w:rsid w:val="00AC7936"/>
    <w:rsid w:val="00AD2005"/>
    <w:rsid w:val="00AD2305"/>
    <w:rsid w:val="00AD548C"/>
    <w:rsid w:val="00AD7E00"/>
    <w:rsid w:val="00AE34E8"/>
    <w:rsid w:val="00AE43EC"/>
    <w:rsid w:val="00AF118D"/>
    <w:rsid w:val="00AF3189"/>
    <w:rsid w:val="00AF50ED"/>
    <w:rsid w:val="00B007E3"/>
    <w:rsid w:val="00B04578"/>
    <w:rsid w:val="00B054C3"/>
    <w:rsid w:val="00B07E86"/>
    <w:rsid w:val="00B2104E"/>
    <w:rsid w:val="00B31F21"/>
    <w:rsid w:val="00B34375"/>
    <w:rsid w:val="00B35D66"/>
    <w:rsid w:val="00B36793"/>
    <w:rsid w:val="00B44A87"/>
    <w:rsid w:val="00B45990"/>
    <w:rsid w:val="00B471C4"/>
    <w:rsid w:val="00B50BCC"/>
    <w:rsid w:val="00B51640"/>
    <w:rsid w:val="00B5615B"/>
    <w:rsid w:val="00B64503"/>
    <w:rsid w:val="00B64A23"/>
    <w:rsid w:val="00B6639C"/>
    <w:rsid w:val="00B67262"/>
    <w:rsid w:val="00B724C6"/>
    <w:rsid w:val="00B81246"/>
    <w:rsid w:val="00B900E2"/>
    <w:rsid w:val="00B92352"/>
    <w:rsid w:val="00B92E8A"/>
    <w:rsid w:val="00B93295"/>
    <w:rsid w:val="00B952C8"/>
    <w:rsid w:val="00B95D5A"/>
    <w:rsid w:val="00B967F4"/>
    <w:rsid w:val="00B97E6C"/>
    <w:rsid w:val="00BA4A54"/>
    <w:rsid w:val="00BA664E"/>
    <w:rsid w:val="00BA66AB"/>
    <w:rsid w:val="00BB0192"/>
    <w:rsid w:val="00BB2E0F"/>
    <w:rsid w:val="00BB3328"/>
    <w:rsid w:val="00BB796B"/>
    <w:rsid w:val="00BC1D3B"/>
    <w:rsid w:val="00BC2A7F"/>
    <w:rsid w:val="00BC5B09"/>
    <w:rsid w:val="00BD186F"/>
    <w:rsid w:val="00BD2018"/>
    <w:rsid w:val="00BD71D2"/>
    <w:rsid w:val="00BE230E"/>
    <w:rsid w:val="00BE6870"/>
    <w:rsid w:val="00C009D3"/>
    <w:rsid w:val="00C10CEF"/>
    <w:rsid w:val="00C12535"/>
    <w:rsid w:val="00C14415"/>
    <w:rsid w:val="00C20C85"/>
    <w:rsid w:val="00C20DC8"/>
    <w:rsid w:val="00C30866"/>
    <w:rsid w:val="00C403B2"/>
    <w:rsid w:val="00C406F5"/>
    <w:rsid w:val="00C45A02"/>
    <w:rsid w:val="00C51D16"/>
    <w:rsid w:val="00C571D1"/>
    <w:rsid w:val="00C61614"/>
    <w:rsid w:val="00C62359"/>
    <w:rsid w:val="00C70D48"/>
    <w:rsid w:val="00C7268E"/>
    <w:rsid w:val="00C74DA4"/>
    <w:rsid w:val="00C75376"/>
    <w:rsid w:val="00C81C71"/>
    <w:rsid w:val="00C8415C"/>
    <w:rsid w:val="00C97419"/>
    <w:rsid w:val="00C974EF"/>
    <w:rsid w:val="00CA2659"/>
    <w:rsid w:val="00CA6CD6"/>
    <w:rsid w:val="00CB0DCF"/>
    <w:rsid w:val="00CB26E3"/>
    <w:rsid w:val="00CC2323"/>
    <w:rsid w:val="00CD0A63"/>
    <w:rsid w:val="00CD1D6B"/>
    <w:rsid w:val="00CD2BAD"/>
    <w:rsid w:val="00CD5ADC"/>
    <w:rsid w:val="00CD65C8"/>
    <w:rsid w:val="00CE17BA"/>
    <w:rsid w:val="00CE701B"/>
    <w:rsid w:val="00CF635F"/>
    <w:rsid w:val="00CF6495"/>
    <w:rsid w:val="00D01EF4"/>
    <w:rsid w:val="00D02037"/>
    <w:rsid w:val="00D13C31"/>
    <w:rsid w:val="00D16728"/>
    <w:rsid w:val="00D24508"/>
    <w:rsid w:val="00D301FD"/>
    <w:rsid w:val="00D3244F"/>
    <w:rsid w:val="00D33444"/>
    <w:rsid w:val="00D33817"/>
    <w:rsid w:val="00D341A5"/>
    <w:rsid w:val="00D363E2"/>
    <w:rsid w:val="00D36AF4"/>
    <w:rsid w:val="00D424C6"/>
    <w:rsid w:val="00D42C52"/>
    <w:rsid w:val="00D5002B"/>
    <w:rsid w:val="00D50849"/>
    <w:rsid w:val="00D56F92"/>
    <w:rsid w:val="00D6266F"/>
    <w:rsid w:val="00D63E5A"/>
    <w:rsid w:val="00D66C39"/>
    <w:rsid w:val="00D740A4"/>
    <w:rsid w:val="00D77377"/>
    <w:rsid w:val="00D8074D"/>
    <w:rsid w:val="00D86F88"/>
    <w:rsid w:val="00D92F65"/>
    <w:rsid w:val="00DA1CD4"/>
    <w:rsid w:val="00DA23AC"/>
    <w:rsid w:val="00DA336F"/>
    <w:rsid w:val="00DA3DA1"/>
    <w:rsid w:val="00DA6433"/>
    <w:rsid w:val="00DA7714"/>
    <w:rsid w:val="00DB3259"/>
    <w:rsid w:val="00DC2091"/>
    <w:rsid w:val="00DD066A"/>
    <w:rsid w:val="00DE2D82"/>
    <w:rsid w:val="00DE36F4"/>
    <w:rsid w:val="00DE407A"/>
    <w:rsid w:val="00DF1968"/>
    <w:rsid w:val="00DF69D0"/>
    <w:rsid w:val="00E02B1E"/>
    <w:rsid w:val="00E03F3A"/>
    <w:rsid w:val="00E053F6"/>
    <w:rsid w:val="00E0701E"/>
    <w:rsid w:val="00E134BA"/>
    <w:rsid w:val="00E14D5B"/>
    <w:rsid w:val="00E23A09"/>
    <w:rsid w:val="00E27E01"/>
    <w:rsid w:val="00E322A5"/>
    <w:rsid w:val="00E40887"/>
    <w:rsid w:val="00E50A17"/>
    <w:rsid w:val="00E54A1F"/>
    <w:rsid w:val="00E556D4"/>
    <w:rsid w:val="00E56909"/>
    <w:rsid w:val="00E60E2E"/>
    <w:rsid w:val="00E61C54"/>
    <w:rsid w:val="00E663FB"/>
    <w:rsid w:val="00E746E1"/>
    <w:rsid w:val="00E833D6"/>
    <w:rsid w:val="00E86306"/>
    <w:rsid w:val="00E921FD"/>
    <w:rsid w:val="00EA3CDD"/>
    <w:rsid w:val="00EA40FA"/>
    <w:rsid w:val="00EA6346"/>
    <w:rsid w:val="00EA6D35"/>
    <w:rsid w:val="00EB091C"/>
    <w:rsid w:val="00EC3F99"/>
    <w:rsid w:val="00EC6F96"/>
    <w:rsid w:val="00ED4F3F"/>
    <w:rsid w:val="00ED5115"/>
    <w:rsid w:val="00EE0E0D"/>
    <w:rsid w:val="00EE48BC"/>
    <w:rsid w:val="00EF6408"/>
    <w:rsid w:val="00EF7B13"/>
    <w:rsid w:val="00F02904"/>
    <w:rsid w:val="00F06FCA"/>
    <w:rsid w:val="00F141C8"/>
    <w:rsid w:val="00F14A8E"/>
    <w:rsid w:val="00F178AD"/>
    <w:rsid w:val="00F20410"/>
    <w:rsid w:val="00F24304"/>
    <w:rsid w:val="00F35641"/>
    <w:rsid w:val="00F400DE"/>
    <w:rsid w:val="00F507DB"/>
    <w:rsid w:val="00F607EE"/>
    <w:rsid w:val="00F64494"/>
    <w:rsid w:val="00F666F2"/>
    <w:rsid w:val="00F67691"/>
    <w:rsid w:val="00F75069"/>
    <w:rsid w:val="00F757DA"/>
    <w:rsid w:val="00F76575"/>
    <w:rsid w:val="00F82CDF"/>
    <w:rsid w:val="00F83651"/>
    <w:rsid w:val="00F8596E"/>
    <w:rsid w:val="00F9570C"/>
    <w:rsid w:val="00FA091C"/>
    <w:rsid w:val="00FA3313"/>
    <w:rsid w:val="00FA5B1D"/>
    <w:rsid w:val="00FA6420"/>
    <w:rsid w:val="00FA7C1B"/>
    <w:rsid w:val="00FB5B53"/>
    <w:rsid w:val="00FB6D02"/>
    <w:rsid w:val="00FC0DB0"/>
    <w:rsid w:val="00FC55B0"/>
    <w:rsid w:val="00FC5719"/>
    <w:rsid w:val="00FC5D45"/>
    <w:rsid w:val="00FC7515"/>
    <w:rsid w:val="00FD449E"/>
    <w:rsid w:val="00FE0E58"/>
    <w:rsid w:val="00FE2B8C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1CB4D6"/>
  <w15:docId w15:val="{259ACB59-A88D-4240-93D9-5EB44EDB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1B7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1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5B1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30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0699"/>
  </w:style>
  <w:style w:type="paragraph" w:styleId="a9">
    <w:name w:val="footer"/>
    <w:basedOn w:val="a"/>
    <w:link w:val="aa"/>
    <w:uiPriority w:val="99"/>
    <w:unhideWhenUsed/>
    <w:rsid w:val="005306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46A9-29B3-4EE5-9FB8-C5C0B51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ei3</dc:creator>
  <cp:lastModifiedBy>GYOSEI04</cp:lastModifiedBy>
  <cp:revision>31</cp:revision>
  <cp:lastPrinted>2019-02-06T00:31:00Z</cp:lastPrinted>
  <dcterms:created xsi:type="dcterms:W3CDTF">2014-02-21T06:12:00Z</dcterms:created>
  <dcterms:modified xsi:type="dcterms:W3CDTF">2019-12-23T00:38:00Z</dcterms:modified>
</cp:coreProperties>
</file>